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5B6D" w14:textId="77777777" w:rsidR="00F7248C" w:rsidRPr="006E462F" w:rsidRDefault="00F7248C" w:rsidP="00F7248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l Bilgiler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248C" w14:paraId="7E1CF8D1" w14:textId="77777777" w:rsidTr="00F7248C">
        <w:trPr>
          <w:trHeight w:val="512"/>
        </w:trPr>
        <w:tc>
          <w:tcPr>
            <w:tcW w:w="9918" w:type="dxa"/>
          </w:tcPr>
          <w:p w14:paraId="2ABF0B30" w14:textId="77777777" w:rsidR="00F7248C" w:rsidRPr="006E462F" w:rsidRDefault="00F7248C" w:rsidP="00953B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tkinliğin Adı: </w:t>
            </w:r>
          </w:p>
        </w:tc>
      </w:tr>
      <w:tr w:rsidR="00F7248C" w14:paraId="00A3AC90" w14:textId="77777777" w:rsidTr="00F7248C">
        <w:trPr>
          <w:trHeight w:val="704"/>
        </w:trPr>
        <w:tc>
          <w:tcPr>
            <w:tcW w:w="9918" w:type="dxa"/>
          </w:tcPr>
          <w:p w14:paraId="38825599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tkinlik Türü: </w:t>
            </w:r>
          </w:p>
          <w:p w14:paraId="7B1AA92B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) Konferans/Seminer </w:t>
            </w:r>
          </w:p>
          <w:p w14:paraId="48D8C79D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) Çalıştay </w:t>
            </w:r>
          </w:p>
          <w:p w14:paraId="3F6EA894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) Sosyal Sorumluluk Projesi  </w:t>
            </w:r>
          </w:p>
          <w:p w14:paraId="134607BD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) Kültürel/Sosyal Etkinlik</w:t>
            </w:r>
          </w:p>
        </w:tc>
      </w:tr>
      <w:tr w:rsidR="00F7248C" w14:paraId="3930BC57" w14:textId="77777777" w:rsidTr="00F7248C">
        <w:trPr>
          <w:trHeight w:val="416"/>
        </w:trPr>
        <w:tc>
          <w:tcPr>
            <w:tcW w:w="9918" w:type="dxa"/>
          </w:tcPr>
          <w:p w14:paraId="221FCE0E" w14:textId="77777777" w:rsidR="00F7248C" w:rsidRPr="006E462F" w:rsidRDefault="00F7248C" w:rsidP="00953B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üzenleyen Bölüm/Birim: </w:t>
            </w:r>
          </w:p>
        </w:tc>
      </w:tr>
      <w:tr w:rsidR="00F7248C" w14:paraId="6ED0066F" w14:textId="77777777" w:rsidTr="00F7248C">
        <w:trPr>
          <w:trHeight w:val="408"/>
        </w:trPr>
        <w:tc>
          <w:tcPr>
            <w:tcW w:w="9918" w:type="dxa"/>
          </w:tcPr>
          <w:p w14:paraId="1DB61F00" w14:textId="77777777" w:rsidR="00F7248C" w:rsidRPr="006E462F" w:rsidRDefault="00F7248C" w:rsidP="00953B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kinlik Sorumlusu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deratö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/Başkan): </w:t>
            </w:r>
          </w:p>
        </w:tc>
      </w:tr>
    </w:tbl>
    <w:p w14:paraId="3D93BC72" w14:textId="77777777" w:rsidR="00F7248C" w:rsidRDefault="00F7248C" w:rsidP="00F7248C">
      <w:pPr>
        <w:jc w:val="both"/>
        <w:rPr>
          <w:rFonts w:ascii="Times New Roman" w:hAnsi="Times New Roman" w:cs="Times New Roman"/>
        </w:rPr>
      </w:pPr>
    </w:p>
    <w:p w14:paraId="67B13F72" w14:textId="77777777" w:rsidR="00F7248C" w:rsidRPr="006E462F" w:rsidRDefault="00F7248C" w:rsidP="00F7248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rih ve Yer Bilgileri 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248C" w14:paraId="32A139CA" w14:textId="77777777" w:rsidTr="00F7248C">
        <w:tc>
          <w:tcPr>
            <w:tcW w:w="9918" w:type="dxa"/>
          </w:tcPr>
          <w:p w14:paraId="15DBF70C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lanan Tarih ve Saat: </w:t>
            </w:r>
            <w:r w:rsidRPr="006E462F">
              <w:rPr>
                <w:rFonts w:ascii="Times New Roman" w:hAnsi="Times New Roman" w:cs="Times New Roman"/>
              </w:rPr>
              <w:t xml:space="preserve">…/…/202.. </w:t>
            </w:r>
            <w:r>
              <w:rPr>
                <w:rFonts w:ascii="Times New Roman" w:hAnsi="Times New Roman" w:cs="Times New Roman"/>
              </w:rPr>
              <w:t>– Saat: …-…</w:t>
            </w:r>
          </w:p>
        </w:tc>
      </w:tr>
      <w:tr w:rsidR="00F7248C" w14:paraId="7EB7752E" w14:textId="77777777" w:rsidTr="00F7248C">
        <w:tc>
          <w:tcPr>
            <w:tcW w:w="9918" w:type="dxa"/>
          </w:tcPr>
          <w:p w14:paraId="6E32B739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tkinlik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Mekanı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2AABF26E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) Fakülte Konferans Salonu </w:t>
            </w:r>
          </w:p>
          <w:p w14:paraId="21802F05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) Rektörlük Konferans Salonu </w:t>
            </w:r>
          </w:p>
          <w:p w14:paraId="4D988A1D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) Çevrimiçi (Platform Linki: ……………) </w:t>
            </w:r>
          </w:p>
          <w:p w14:paraId="6FF75652" w14:textId="77777777" w:rsidR="00F7248C" w:rsidRPr="00CD5B3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) Dış </w:t>
            </w:r>
            <w:proofErr w:type="gramStart"/>
            <w:r>
              <w:rPr>
                <w:rFonts w:ascii="Times New Roman" w:hAnsi="Times New Roman" w:cs="Times New Roman"/>
              </w:rPr>
              <w:t>Mekan</w:t>
            </w:r>
            <w:proofErr w:type="gramEnd"/>
            <w:r>
              <w:rPr>
                <w:rFonts w:ascii="Times New Roman" w:hAnsi="Times New Roman" w:cs="Times New Roman"/>
              </w:rPr>
              <w:t xml:space="preserve"> (Belirtiniz: …………..)</w:t>
            </w:r>
          </w:p>
        </w:tc>
      </w:tr>
    </w:tbl>
    <w:p w14:paraId="5F176D68" w14:textId="77777777" w:rsidR="00F7248C" w:rsidRDefault="00F7248C" w:rsidP="00F7248C">
      <w:pPr>
        <w:jc w:val="both"/>
        <w:rPr>
          <w:rFonts w:ascii="Times New Roman" w:hAnsi="Times New Roman" w:cs="Times New Roman"/>
          <w:b/>
        </w:rPr>
      </w:pPr>
    </w:p>
    <w:p w14:paraId="20CD06D3" w14:textId="77777777" w:rsidR="00F7248C" w:rsidRPr="00CD5B3C" w:rsidRDefault="00F7248C" w:rsidP="00F7248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çerik ve Katılımcı Detayları 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248C" w14:paraId="2934C757" w14:textId="77777777" w:rsidTr="00F7248C">
        <w:tc>
          <w:tcPr>
            <w:tcW w:w="9918" w:type="dxa"/>
          </w:tcPr>
          <w:p w14:paraId="748B9089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tkinliğin Amacı: </w:t>
            </w:r>
          </w:p>
        </w:tc>
      </w:tr>
      <w:tr w:rsidR="00F7248C" w14:paraId="141394AB" w14:textId="77777777" w:rsidTr="00F7248C">
        <w:tc>
          <w:tcPr>
            <w:tcW w:w="9918" w:type="dxa"/>
          </w:tcPr>
          <w:p w14:paraId="68D019E9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edef Kitle: </w:t>
            </w:r>
          </w:p>
          <w:p w14:paraId="127F0086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) Akademik Personel </w:t>
            </w:r>
          </w:p>
          <w:p w14:paraId="2D43D857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) Öğrenciler</w:t>
            </w:r>
          </w:p>
          <w:p w14:paraId="1ECF5C45" w14:textId="77777777" w:rsidR="00F7248C" w:rsidRPr="00CD5B3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) Sektör Temsilcileri / Halk</w:t>
            </w:r>
          </w:p>
        </w:tc>
      </w:tr>
      <w:tr w:rsidR="00F7248C" w14:paraId="4AE8870F" w14:textId="77777777" w:rsidTr="00F7248C">
        <w:trPr>
          <w:trHeight w:val="388"/>
        </w:trPr>
        <w:tc>
          <w:tcPr>
            <w:tcW w:w="9918" w:type="dxa"/>
          </w:tcPr>
          <w:p w14:paraId="4E3B102E" w14:textId="77777777" w:rsidR="00F7248C" w:rsidRPr="00CD5B3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ahmini Katılımcı Sayısı: </w:t>
            </w:r>
            <w:r>
              <w:rPr>
                <w:rFonts w:ascii="Times New Roman" w:hAnsi="Times New Roman" w:cs="Times New Roman"/>
              </w:rPr>
              <w:t>…. kişi</w:t>
            </w:r>
          </w:p>
        </w:tc>
      </w:tr>
      <w:tr w:rsidR="00F7248C" w14:paraId="605C3583" w14:textId="77777777" w:rsidTr="00F7248C">
        <w:trPr>
          <w:trHeight w:val="422"/>
        </w:trPr>
        <w:tc>
          <w:tcPr>
            <w:tcW w:w="9918" w:type="dxa"/>
          </w:tcPr>
          <w:p w14:paraId="559215D3" w14:textId="77777777" w:rsidR="00F7248C" w:rsidRPr="00CD5B3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vetli Konuşmacılar</w:t>
            </w:r>
            <w:r>
              <w:rPr>
                <w:rFonts w:ascii="Times New Roman" w:hAnsi="Times New Roman" w:cs="Times New Roman"/>
              </w:rPr>
              <w:t>*:</w:t>
            </w:r>
          </w:p>
        </w:tc>
      </w:tr>
    </w:tbl>
    <w:p w14:paraId="4C7DD814" w14:textId="77777777" w:rsidR="00F7248C" w:rsidRDefault="00F7248C" w:rsidP="00F7248C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*Davetli Konuşmacılar (varsa) isim ve kurum bilgisi girilmek zorundadır. </w:t>
      </w:r>
    </w:p>
    <w:p w14:paraId="12D749EA" w14:textId="77777777" w:rsidR="00F7248C" w:rsidRDefault="00F7248C" w:rsidP="00F7248C">
      <w:pPr>
        <w:jc w:val="both"/>
        <w:rPr>
          <w:rFonts w:ascii="Times New Roman" w:hAnsi="Times New Roman" w:cs="Times New Roman"/>
          <w:sz w:val="16"/>
        </w:rPr>
      </w:pPr>
    </w:p>
    <w:p w14:paraId="683B56E5" w14:textId="77777777" w:rsidR="00F7248C" w:rsidRDefault="00F7248C" w:rsidP="00F7248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htiyaçlar ve Talepler 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248C" w14:paraId="4C61D5A9" w14:textId="77777777" w:rsidTr="00F7248C">
        <w:trPr>
          <w:trHeight w:val="412"/>
        </w:trPr>
        <w:tc>
          <w:tcPr>
            <w:tcW w:w="9918" w:type="dxa"/>
          </w:tcPr>
          <w:p w14:paraId="47817492" w14:textId="77777777" w:rsidR="00F7248C" w:rsidRPr="00CD5B3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ütçe Talebi Var mı?: </w:t>
            </w:r>
            <w:r>
              <w:rPr>
                <w:rFonts w:ascii="Times New Roman" w:hAnsi="Times New Roman" w:cs="Times New Roman"/>
              </w:rPr>
              <w:t xml:space="preserve"> ( ) Evet (Miktar….)  ( ) Hayır</w:t>
            </w:r>
          </w:p>
        </w:tc>
      </w:tr>
      <w:tr w:rsidR="00F7248C" w14:paraId="4342C7FC" w14:textId="77777777" w:rsidTr="00F7248C">
        <w:trPr>
          <w:trHeight w:val="418"/>
        </w:trPr>
        <w:tc>
          <w:tcPr>
            <w:tcW w:w="9918" w:type="dxa"/>
          </w:tcPr>
          <w:p w14:paraId="604E9F51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knik İhtiyaçlar: </w:t>
            </w:r>
          </w:p>
        </w:tc>
      </w:tr>
      <w:tr w:rsidR="00F7248C" w14:paraId="12405102" w14:textId="77777777" w:rsidTr="00F7248C">
        <w:trPr>
          <w:trHeight w:val="410"/>
        </w:trPr>
        <w:tc>
          <w:tcPr>
            <w:tcW w:w="9918" w:type="dxa"/>
          </w:tcPr>
          <w:p w14:paraId="73FED50D" w14:textId="77777777" w:rsidR="00F7248C" w:rsidRPr="00CD5B3C" w:rsidRDefault="00F7248C" w:rsidP="00953B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İkram/Kokteyl Talebi: </w:t>
            </w:r>
            <w:r>
              <w:rPr>
                <w:rFonts w:ascii="Times New Roman" w:hAnsi="Times New Roman" w:cs="Times New Roman"/>
              </w:rPr>
              <w:t>( ) Var  ( ) Yok</w:t>
            </w:r>
          </w:p>
        </w:tc>
      </w:tr>
      <w:tr w:rsidR="00F7248C" w14:paraId="1A654939" w14:textId="77777777" w:rsidTr="00F7248C">
        <w:trPr>
          <w:trHeight w:val="416"/>
        </w:trPr>
        <w:tc>
          <w:tcPr>
            <w:tcW w:w="9918" w:type="dxa"/>
          </w:tcPr>
          <w:p w14:paraId="487061D0" w14:textId="77777777" w:rsidR="00F7248C" w:rsidRDefault="00F7248C" w:rsidP="00953B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aşım/Konaklama İhtiyacı: </w:t>
            </w:r>
          </w:p>
        </w:tc>
      </w:tr>
    </w:tbl>
    <w:p w14:paraId="363F48DC" w14:textId="77777777" w:rsidR="006C3ED2" w:rsidRPr="00901E34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3D83C" w14:textId="77777777" w:rsidR="00EB2B20" w:rsidRDefault="00EB2B20" w:rsidP="00E71FD9">
      <w:pPr>
        <w:spacing w:after="0" w:line="240" w:lineRule="auto"/>
      </w:pPr>
      <w:r>
        <w:separator/>
      </w:r>
    </w:p>
  </w:endnote>
  <w:endnote w:type="continuationSeparator" w:id="0">
    <w:p w14:paraId="1B0957C4" w14:textId="77777777" w:rsidR="00EB2B20" w:rsidRDefault="00EB2B20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8682" w14:textId="77777777" w:rsidR="00F7248C" w:rsidRDefault="00F724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2472F071" w:rsidR="00574F3A" w:rsidRDefault="00F7248C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4BA879E3" w14:textId="77777777" w:rsidR="00F7248C" w:rsidRPr="0072479C" w:rsidRDefault="00F7248C" w:rsidP="00F7248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958CCF0" w14:textId="77777777" w:rsidR="00F7248C" w:rsidRPr="0072479C" w:rsidRDefault="00F7248C" w:rsidP="00F7248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7EBAD3FF" w14:textId="77777777" w:rsidR="00F7248C" w:rsidRDefault="00F7248C" w:rsidP="00F7248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2EF35" w14:textId="77777777" w:rsidR="00F7248C" w:rsidRDefault="00F724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B9AC4" w14:textId="77777777" w:rsidR="00EB2B20" w:rsidRDefault="00EB2B20" w:rsidP="00E71FD9">
      <w:pPr>
        <w:spacing w:after="0" w:line="240" w:lineRule="auto"/>
      </w:pPr>
      <w:r>
        <w:separator/>
      </w:r>
    </w:p>
  </w:footnote>
  <w:footnote w:type="continuationSeparator" w:id="0">
    <w:p w14:paraId="7D10A290" w14:textId="77777777" w:rsidR="00EB2B20" w:rsidRDefault="00EB2B20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6BE5" w14:textId="77777777" w:rsidR="00F7248C" w:rsidRDefault="00F724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A7F5" w14:textId="7177B230" w:rsidR="00F7248C" w:rsidRPr="00F7248C" w:rsidRDefault="006C3ED2" w:rsidP="00F7248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F025B6F" w:rsidR="00B52F1E" w:rsidRPr="00B52F1E" w:rsidRDefault="00F7248C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6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8D96D4A" w:rsidR="00B52F1E" w:rsidRPr="00B52F1E" w:rsidRDefault="00F7248C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2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F025B6F" w:rsidR="00B52F1E" w:rsidRPr="00B52F1E" w:rsidRDefault="00F7248C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6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8D96D4A" w:rsidR="00B52F1E" w:rsidRPr="00B52F1E" w:rsidRDefault="00F7248C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2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48C" w:rsidRPr="00F7248C">
      <w:rPr>
        <w:rFonts w:ascii="Times New Roman" w:hAnsi="Times New Roman" w:cs="Times New Roman"/>
        <w:b/>
        <w:bCs/>
        <w:color w:val="0E2841" w:themeColor="text2"/>
      </w:rPr>
      <w:t xml:space="preserve">YÜKSEK İHTİSAS ÜNİVERSİTESİ </w:t>
    </w:r>
  </w:p>
  <w:p w14:paraId="3B2759F7" w14:textId="77777777" w:rsidR="00F7248C" w:rsidRPr="00F7248C" w:rsidRDefault="00F7248C" w:rsidP="00F7248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F7248C">
      <w:rPr>
        <w:rFonts w:ascii="Times New Roman" w:hAnsi="Times New Roman" w:cs="Times New Roman"/>
        <w:b/>
        <w:bCs/>
        <w:color w:val="0E2841" w:themeColor="text2"/>
      </w:rPr>
      <w:t xml:space="preserve">SAĞLIK BİLİMLERİ FAKÜLTESİ </w:t>
    </w:r>
  </w:p>
  <w:p w14:paraId="3E7C4A1F" w14:textId="6FB32B39" w:rsidR="0039572F" w:rsidRPr="001F06EE" w:rsidRDefault="00F7248C" w:rsidP="00F7248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F7248C">
      <w:rPr>
        <w:rFonts w:ascii="Times New Roman" w:hAnsi="Times New Roman" w:cs="Times New Roman"/>
        <w:b/>
        <w:bCs/>
        <w:color w:val="0E2841" w:themeColor="text2"/>
      </w:rPr>
      <w:t>ETKİNLİK BİLDİRİM FORMU</w:t>
    </w:r>
  </w:p>
  <w:p w14:paraId="5E1DF200" w14:textId="342A4F1D" w:rsidR="008543C3" w:rsidRDefault="008543C3">
    <w:pPr>
      <w:pStyle w:val="stBilgi"/>
    </w:pPr>
  </w:p>
  <w:p w14:paraId="34BE4D66" w14:textId="77777777" w:rsidR="00F7248C" w:rsidRDefault="00F724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0600C" w14:textId="77777777" w:rsidR="00F7248C" w:rsidRDefault="00F724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23B0"/>
    <w:multiLevelType w:val="hybridMultilevel"/>
    <w:tmpl w:val="C00405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4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5"/>
  </w:num>
  <w:num w:numId="6" w16cid:durableId="212813743">
    <w:abstractNumId w:val="6"/>
  </w:num>
  <w:num w:numId="7" w16cid:durableId="608320079">
    <w:abstractNumId w:val="0"/>
  </w:num>
  <w:num w:numId="8" w16cid:durableId="97141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015E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CF5E33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2B20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7248C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48C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6</cp:revision>
  <cp:lastPrinted>2025-08-07T10:14:00Z</cp:lastPrinted>
  <dcterms:created xsi:type="dcterms:W3CDTF">2025-08-07T07:13:00Z</dcterms:created>
  <dcterms:modified xsi:type="dcterms:W3CDTF">2026-01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